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F7" w:rsidRDefault="00362CF7" w:rsidP="006C058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62CF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F1C00">
        <w:rPr>
          <w:rFonts w:ascii="Times New Roman" w:hAnsi="Times New Roman" w:cs="Times New Roman"/>
          <w:sz w:val="28"/>
          <w:szCs w:val="28"/>
        </w:rPr>
        <w:t>№</w:t>
      </w:r>
      <w:r w:rsidRPr="00362CF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00E7D" w:rsidRDefault="00200E7D" w:rsidP="00200E7D">
      <w:pPr>
        <w:ind w:left="6237" w:firstLine="0"/>
        <w:jc w:val="both"/>
        <w:rPr>
          <w:sz w:val="28"/>
          <w:szCs w:val="28"/>
        </w:rPr>
      </w:pPr>
      <w:r w:rsidRPr="005D107A">
        <w:rPr>
          <w:sz w:val="20"/>
          <w:szCs w:val="28"/>
        </w:rPr>
        <w:t>К Положению о порядке сообщения работниками МАД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а) и зачислении средств, вырученных от его реализации</w:t>
      </w:r>
    </w:p>
    <w:p w:rsidR="00200E7D" w:rsidRDefault="006C0585" w:rsidP="006C0585">
      <w:pPr>
        <w:pStyle w:val="ConsPlusNonformat"/>
        <w:jc w:val="both"/>
        <w:rPr>
          <w:rFonts w:ascii="Times New Roman" w:hAnsi="Times New Roman" w:cs="Times New Roman"/>
          <w:u w:val="single"/>
        </w:rPr>
      </w:pPr>
      <w:bookmarkStart w:id="0" w:name="P134"/>
      <w:bookmarkEnd w:id="0"/>
      <w:r>
        <w:rPr>
          <w:rFonts w:ascii="Times New Roman" w:hAnsi="Times New Roman" w:cs="Times New Roman"/>
          <w:sz w:val="28"/>
          <w:szCs w:val="28"/>
        </w:rPr>
        <w:t xml:space="preserve">ФОРМА   </w:t>
      </w:r>
    </w:p>
    <w:p w:rsidR="00A568A5" w:rsidRPr="007A2090" w:rsidRDefault="00A568A5" w:rsidP="00B16C8E">
      <w:pPr>
        <w:pStyle w:val="ConsPlusNonformat"/>
        <w:ind w:left="4536" w:firstLine="709"/>
        <w:jc w:val="both"/>
        <w:rPr>
          <w:rFonts w:ascii="Times New Roman" w:hAnsi="Times New Roman" w:cs="Times New Roman"/>
        </w:rPr>
      </w:pPr>
      <w:r w:rsidRPr="007A2090">
        <w:rPr>
          <w:rFonts w:ascii="Times New Roman" w:hAnsi="Times New Roman" w:cs="Times New Roman"/>
        </w:rPr>
        <w:t>___________________________________________</w:t>
      </w:r>
    </w:p>
    <w:p w:rsidR="00A568A5" w:rsidRPr="00B70571" w:rsidRDefault="00A568A5" w:rsidP="00B16C8E">
      <w:pPr>
        <w:pStyle w:val="ConsPlusNonformat"/>
        <w:ind w:left="4536" w:firstLine="709"/>
        <w:jc w:val="center"/>
        <w:rPr>
          <w:rFonts w:ascii="Times New Roman" w:hAnsi="Times New Roman" w:cs="Times New Roman"/>
          <w:u w:val="single"/>
        </w:rPr>
      </w:pPr>
      <w:r w:rsidRPr="00B70571">
        <w:rPr>
          <w:rFonts w:ascii="Times New Roman" w:hAnsi="Times New Roman" w:cs="Times New Roman"/>
          <w:u w:val="single"/>
        </w:rPr>
        <w:t>(</w:t>
      </w:r>
      <w:r w:rsidRPr="00200E7D">
        <w:rPr>
          <w:rFonts w:ascii="Times New Roman" w:hAnsi="Times New Roman" w:cs="Times New Roman"/>
        </w:rPr>
        <w:t>наименование структурного подразделения</w:t>
      </w:r>
      <w:r w:rsidRPr="00B70571">
        <w:rPr>
          <w:rFonts w:ascii="Times New Roman" w:hAnsi="Times New Roman" w:cs="Times New Roman"/>
          <w:u w:val="single"/>
        </w:rPr>
        <w:t>)</w:t>
      </w:r>
    </w:p>
    <w:p w:rsidR="00A568A5" w:rsidRPr="00B70571" w:rsidRDefault="00A568A5" w:rsidP="00B16C8E">
      <w:pPr>
        <w:pStyle w:val="ConsPlusNonformat"/>
        <w:ind w:left="4536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568A5" w:rsidRPr="00B70571" w:rsidRDefault="00A568A5" w:rsidP="00B16C8E">
      <w:pPr>
        <w:pStyle w:val="ConsPlusNonformat"/>
        <w:ind w:left="4536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6C8E">
        <w:rPr>
          <w:rFonts w:ascii="Times New Roman" w:hAnsi="Times New Roman" w:cs="Times New Roman"/>
          <w:sz w:val="26"/>
          <w:szCs w:val="26"/>
        </w:rPr>
        <w:t>от</w:t>
      </w:r>
      <w:r w:rsidRPr="00B16C8E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A568A5" w:rsidRPr="00B70571" w:rsidRDefault="00A568A5" w:rsidP="00B16C8E">
      <w:pPr>
        <w:pStyle w:val="ConsPlusNonformat"/>
        <w:ind w:left="4536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568A5" w:rsidRPr="00B16C8E" w:rsidRDefault="00A568A5" w:rsidP="00B16C8E">
      <w:pPr>
        <w:pStyle w:val="ConsPlusNonformat"/>
        <w:ind w:left="45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C8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568A5" w:rsidRPr="00200E7D" w:rsidRDefault="00A568A5" w:rsidP="00B16C8E">
      <w:pPr>
        <w:pStyle w:val="ConsPlusNonformat"/>
        <w:ind w:left="4253" w:firstLine="709"/>
        <w:jc w:val="center"/>
        <w:rPr>
          <w:rFonts w:ascii="Times New Roman" w:hAnsi="Times New Roman" w:cs="Times New Roman"/>
        </w:rPr>
      </w:pPr>
      <w:r w:rsidRPr="00200E7D">
        <w:rPr>
          <w:rFonts w:ascii="Times New Roman" w:hAnsi="Times New Roman" w:cs="Times New Roman"/>
        </w:rPr>
        <w:t>(</w:t>
      </w:r>
      <w:r w:rsidR="00857D93" w:rsidRPr="00200E7D">
        <w:rPr>
          <w:rFonts w:ascii="Times New Roman" w:hAnsi="Times New Roman" w:cs="Times New Roman"/>
        </w:rPr>
        <w:t>Ф.И.О</w:t>
      </w:r>
      <w:r w:rsidRPr="00200E7D">
        <w:rPr>
          <w:rFonts w:ascii="Times New Roman" w:hAnsi="Times New Roman" w:cs="Times New Roman"/>
        </w:rPr>
        <w:t xml:space="preserve">., </w:t>
      </w:r>
      <w:r w:rsidR="00200E7D" w:rsidRPr="00200E7D">
        <w:rPr>
          <w:rFonts w:ascii="Times New Roman" w:hAnsi="Times New Roman" w:cs="Times New Roman"/>
        </w:rPr>
        <w:t>занимаемая должность работника МАДИ</w:t>
      </w:r>
      <w:r w:rsidRPr="00200E7D">
        <w:rPr>
          <w:rFonts w:ascii="Times New Roman" w:hAnsi="Times New Roman" w:cs="Times New Roman"/>
        </w:rPr>
        <w:t>)</w:t>
      </w:r>
    </w:p>
    <w:p w:rsidR="00A568A5" w:rsidRPr="00B70571" w:rsidRDefault="00A568A5" w:rsidP="00B16C8E">
      <w:pPr>
        <w:pStyle w:val="ConsPlusNonformat"/>
        <w:ind w:left="4253" w:firstLine="709"/>
        <w:jc w:val="center"/>
        <w:rPr>
          <w:rFonts w:ascii="Times New Roman" w:hAnsi="Times New Roman" w:cs="Times New Roman"/>
          <w:u w:val="single"/>
        </w:rPr>
      </w:pPr>
    </w:p>
    <w:p w:rsidR="00A568A5" w:rsidRPr="00B70571" w:rsidRDefault="00A568A5" w:rsidP="00A568A5">
      <w:pPr>
        <w:pStyle w:val="ConsPlusNonformat"/>
        <w:ind w:left="4253"/>
        <w:jc w:val="center"/>
        <w:rPr>
          <w:rFonts w:ascii="Times New Roman" w:hAnsi="Times New Roman" w:cs="Times New Roman"/>
          <w:u w:val="single"/>
        </w:rPr>
      </w:pPr>
    </w:p>
    <w:p w:rsidR="00200E7D" w:rsidRDefault="00200E7D" w:rsidP="00200E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548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200E7D" w:rsidRPr="00B16C8E" w:rsidRDefault="00200E7D" w:rsidP="00200E7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16C8E">
        <w:rPr>
          <w:rFonts w:ascii="Times New Roman" w:hAnsi="Times New Roman" w:cs="Times New Roman"/>
          <w:sz w:val="26"/>
          <w:szCs w:val="26"/>
        </w:rPr>
        <w:t xml:space="preserve"> от «___» _________ 20__ г.</w:t>
      </w:r>
    </w:p>
    <w:p w:rsidR="00200E7D" w:rsidRPr="00B70571" w:rsidRDefault="00200E7D" w:rsidP="00200E7D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200E7D" w:rsidRPr="00B70571" w:rsidRDefault="00200E7D" w:rsidP="00200E7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0571">
        <w:rPr>
          <w:rFonts w:ascii="Times New Roman" w:hAnsi="Times New Roman" w:cs="Times New Roman"/>
          <w:sz w:val="26"/>
          <w:szCs w:val="26"/>
          <w:u w:val="single"/>
        </w:rPr>
        <w:t>Извещаю о получении</w:t>
      </w:r>
      <w:r w:rsidRPr="00B16C8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200E7D" w:rsidRPr="00712938" w:rsidRDefault="00200E7D" w:rsidP="00200E7D">
      <w:pPr>
        <w:pStyle w:val="ConsPlusNonformat"/>
        <w:jc w:val="both"/>
        <w:rPr>
          <w:rFonts w:ascii="Times New Roman" w:hAnsi="Times New Roman" w:cs="Times New Roman"/>
        </w:rPr>
      </w:pPr>
      <w:r w:rsidRPr="00712938">
        <w:rPr>
          <w:rFonts w:ascii="Times New Roman" w:hAnsi="Times New Roman" w:cs="Times New Roman"/>
        </w:rPr>
        <w:t xml:space="preserve">                                                                                       (дата получения)</w:t>
      </w:r>
    </w:p>
    <w:p w:rsidR="00200E7D" w:rsidRPr="00B70571" w:rsidRDefault="00200E7D" w:rsidP="00200E7D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70571">
        <w:rPr>
          <w:rFonts w:ascii="Times New Roman" w:hAnsi="Times New Roman" w:cs="Times New Roman"/>
          <w:sz w:val="26"/>
          <w:szCs w:val="26"/>
          <w:u w:val="single"/>
        </w:rPr>
        <w:t>подарк</w:t>
      </w:r>
      <w:proofErr w:type="gramStart"/>
      <w:r w:rsidRPr="00B70571">
        <w:rPr>
          <w:rFonts w:ascii="Times New Roman" w:hAnsi="Times New Roman" w:cs="Times New Roman"/>
          <w:sz w:val="26"/>
          <w:szCs w:val="26"/>
          <w:u w:val="single"/>
        </w:rPr>
        <w:t>а(</w:t>
      </w:r>
      <w:proofErr w:type="spellStart"/>
      <w:proofErr w:type="gramEnd"/>
      <w:r w:rsidRPr="00B70571">
        <w:rPr>
          <w:rFonts w:ascii="Times New Roman" w:hAnsi="Times New Roman" w:cs="Times New Roman"/>
          <w:sz w:val="26"/>
          <w:szCs w:val="26"/>
          <w:u w:val="single"/>
        </w:rPr>
        <w:t>ов</w:t>
      </w:r>
      <w:proofErr w:type="spellEnd"/>
      <w:r w:rsidRPr="00B70571">
        <w:rPr>
          <w:rFonts w:ascii="Times New Roman" w:hAnsi="Times New Roman" w:cs="Times New Roman"/>
          <w:sz w:val="26"/>
          <w:szCs w:val="26"/>
          <w:u w:val="single"/>
        </w:rPr>
        <w:t xml:space="preserve">) на </w:t>
      </w:r>
      <w:r w:rsidRPr="00B16C8E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200E7D" w:rsidRPr="00712938" w:rsidRDefault="00200E7D" w:rsidP="00200E7D">
      <w:pPr>
        <w:pStyle w:val="ConsPlusNonformat"/>
        <w:jc w:val="both"/>
        <w:rPr>
          <w:rFonts w:ascii="Times New Roman" w:hAnsi="Times New Roman" w:cs="Times New Roman"/>
        </w:rPr>
      </w:pPr>
      <w:r w:rsidRPr="0071293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712938">
        <w:rPr>
          <w:rFonts w:ascii="Times New Roman" w:hAnsi="Times New Roman" w:cs="Times New Roman"/>
          <w:sz w:val="24"/>
          <w:szCs w:val="24"/>
        </w:rPr>
        <w:t>(</w:t>
      </w:r>
      <w:r w:rsidRPr="00712938">
        <w:rPr>
          <w:rFonts w:ascii="Times New Roman" w:hAnsi="Times New Roman" w:cs="Times New Roman"/>
        </w:rPr>
        <w:t xml:space="preserve">наименование протокольного мероприятия, служебной  командировки,              </w:t>
      </w:r>
      <w:proofErr w:type="gramEnd"/>
    </w:p>
    <w:p w:rsidR="00200E7D" w:rsidRDefault="00200E7D" w:rsidP="00991194">
      <w:pPr>
        <w:pStyle w:val="ConsPlusNonformat"/>
        <w:jc w:val="both"/>
        <w:rPr>
          <w:rFonts w:ascii="Times New Roman" w:hAnsi="Times New Roman" w:cs="Times New Roman"/>
        </w:rPr>
      </w:pPr>
      <w:r w:rsidRPr="00712938">
        <w:rPr>
          <w:rFonts w:ascii="Times New Roman" w:hAnsi="Times New Roman" w:cs="Times New Roman"/>
        </w:rPr>
        <w:t xml:space="preserve">                                          другого официального мероприятия, место  и дата проведения)</w:t>
      </w:r>
    </w:p>
    <w:p w:rsidR="00991194" w:rsidRPr="00991194" w:rsidRDefault="00991194" w:rsidP="0099119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b"/>
        <w:tblW w:w="9465" w:type="dxa"/>
        <w:tblInd w:w="-34" w:type="dxa"/>
        <w:tblLook w:val="04A0" w:firstRow="1" w:lastRow="0" w:firstColumn="1" w:lastColumn="0" w:noHBand="0" w:noVBand="1"/>
      </w:tblPr>
      <w:tblGrid>
        <w:gridCol w:w="540"/>
        <w:gridCol w:w="2403"/>
        <w:gridCol w:w="2694"/>
        <w:gridCol w:w="1914"/>
        <w:gridCol w:w="1914"/>
      </w:tblGrid>
      <w:tr w:rsidR="00200E7D" w:rsidRPr="00B70571" w:rsidTr="004D404B">
        <w:tc>
          <w:tcPr>
            <w:tcW w:w="540" w:type="dxa"/>
          </w:tcPr>
          <w:p w:rsidR="00200E7D" w:rsidRPr="00712938" w:rsidRDefault="00200E7D" w:rsidP="004D404B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93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7129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1293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403" w:type="dxa"/>
          </w:tcPr>
          <w:p w:rsidR="00200E7D" w:rsidRPr="00712938" w:rsidRDefault="00200E7D" w:rsidP="004D404B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938">
              <w:rPr>
                <w:rFonts w:ascii="Times New Roman" w:hAnsi="Times New Roman" w:cs="Times New Roman"/>
                <w:sz w:val="22"/>
                <w:szCs w:val="22"/>
              </w:rPr>
              <w:t>Наименование подарка</w:t>
            </w:r>
          </w:p>
        </w:tc>
        <w:tc>
          <w:tcPr>
            <w:tcW w:w="2694" w:type="dxa"/>
          </w:tcPr>
          <w:p w:rsidR="00200E7D" w:rsidRPr="00712938" w:rsidRDefault="00200E7D" w:rsidP="004D404B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938">
              <w:rPr>
                <w:rFonts w:ascii="Times New Roman" w:hAnsi="Times New Roman" w:cs="Times New Roman"/>
                <w:sz w:val="22"/>
                <w:szCs w:val="22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:rsidR="00200E7D" w:rsidRPr="00712938" w:rsidRDefault="00200E7D" w:rsidP="004D404B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938">
              <w:rPr>
                <w:rFonts w:ascii="Times New Roman" w:hAnsi="Times New Roman" w:cs="Times New Roman"/>
                <w:sz w:val="22"/>
                <w:szCs w:val="22"/>
              </w:rPr>
              <w:t>Количество предметов</w:t>
            </w:r>
          </w:p>
        </w:tc>
        <w:tc>
          <w:tcPr>
            <w:tcW w:w="1914" w:type="dxa"/>
          </w:tcPr>
          <w:p w:rsidR="00200E7D" w:rsidRPr="00712938" w:rsidRDefault="00200E7D" w:rsidP="004D404B">
            <w:pPr>
              <w:pStyle w:val="ConsPlusNonformat"/>
              <w:ind w:hanging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938">
              <w:rPr>
                <w:rFonts w:ascii="Times New Roman" w:hAnsi="Times New Roman" w:cs="Times New Roman"/>
                <w:sz w:val="22"/>
                <w:szCs w:val="22"/>
              </w:rPr>
              <w:t>Стоимость в рублях</w:t>
            </w:r>
            <w:r w:rsidRPr="00712938">
              <w:rPr>
                <w:rStyle w:val="ae"/>
                <w:rFonts w:ascii="Times New Roman" w:hAnsi="Times New Roman"/>
                <w:sz w:val="22"/>
                <w:szCs w:val="22"/>
              </w:rPr>
              <w:footnoteReference w:id="1"/>
            </w:r>
          </w:p>
        </w:tc>
      </w:tr>
      <w:tr w:rsidR="00200E7D" w:rsidRPr="00B70571" w:rsidTr="004D404B">
        <w:tc>
          <w:tcPr>
            <w:tcW w:w="540" w:type="dxa"/>
          </w:tcPr>
          <w:p w:rsidR="00200E7D" w:rsidRPr="00B70571" w:rsidRDefault="00200E7D" w:rsidP="004D4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2403" w:type="dxa"/>
          </w:tcPr>
          <w:p w:rsidR="00200E7D" w:rsidRPr="00B70571" w:rsidRDefault="00200E7D" w:rsidP="004D404B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694" w:type="dxa"/>
          </w:tcPr>
          <w:p w:rsidR="00200E7D" w:rsidRPr="00B70571" w:rsidRDefault="00200E7D" w:rsidP="004D404B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4" w:type="dxa"/>
          </w:tcPr>
          <w:p w:rsidR="00200E7D" w:rsidRPr="00B70571" w:rsidRDefault="00200E7D" w:rsidP="004D404B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4" w:type="dxa"/>
          </w:tcPr>
          <w:p w:rsidR="00200E7D" w:rsidRPr="00B70571" w:rsidRDefault="00200E7D" w:rsidP="004D404B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200E7D" w:rsidRPr="00B70571" w:rsidTr="004D404B">
        <w:tc>
          <w:tcPr>
            <w:tcW w:w="540" w:type="dxa"/>
          </w:tcPr>
          <w:p w:rsidR="00200E7D" w:rsidRPr="00B70571" w:rsidRDefault="00200E7D" w:rsidP="004D4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2403" w:type="dxa"/>
          </w:tcPr>
          <w:p w:rsidR="00200E7D" w:rsidRPr="00B70571" w:rsidRDefault="00200E7D" w:rsidP="004D404B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694" w:type="dxa"/>
          </w:tcPr>
          <w:p w:rsidR="00200E7D" w:rsidRPr="00B70571" w:rsidRDefault="00200E7D" w:rsidP="004D404B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4" w:type="dxa"/>
          </w:tcPr>
          <w:p w:rsidR="00200E7D" w:rsidRPr="00B70571" w:rsidRDefault="00200E7D" w:rsidP="004D404B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4" w:type="dxa"/>
          </w:tcPr>
          <w:p w:rsidR="00200E7D" w:rsidRPr="00B70571" w:rsidRDefault="00200E7D" w:rsidP="004D404B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200E7D" w:rsidRPr="00B70571" w:rsidTr="004D404B">
        <w:tc>
          <w:tcPr>
            <w:tcW w:w="5637" w:type="dxa"/>
            <w:gridSpan w:val="3"/>
          </w:tcPr>
          <w:p w:rsidR="00200E7D" w:rsidRPr="00712938" w:rsidRDefault="00200E7D" w:rsidP="004D40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1293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200E7D" w:rsidRPr="00B70571" w:rsidRDefault="00200E7D" w:rsidP="004D404B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4" w:type="dxa"/>
          </w:tcPr>
          <w:p w:rsidR="00200E7D" w:rsidRPr="00B70571" w:rsidRDefault="00200E7D" w:rsidP="004D404B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200E7D" w:rsidRPr="00B70571" w:rsidRDefault="00200E7D" w:rsidP="00200E7D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200E7D" w:rsidRDefault="00200E7D" w:rsidP="00200E7D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00E7D" w:rsidRPr="00B70571" w:rsidRDefault="00200E7D" w:rsidP="00200E7D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70571">
        <w:rPr>
          <w:rFonts w:ascii="Times New Roman" w:hAnsi="Times New Roman" w:cs="Times New Roman"/>
          <w:sz w:val="26"/>
          <w:szCs w:val="26"/>
          <w:u w:val="single"/>
        </w:rPr>
        <w:t>Приложение</w:t>
      </w:r>
      <w:r w:rsidRPr="00B16C8E">
        <w:rPr>
          <w:rFonts w:ascii="Times New Roman" w:hAnsi="Times New Roman" w:cs="Times New Roman"/>
          <w:sz w:val="26"/>
          <w:szCs w:val="26"/>
        </w:rPr>
        <w:t>: ____________________________ на ___ листах.</w:t>
      </w:r>
    </w:p>
    <w:p w:rsidR="00200E7D" w:rsidRPr="00712938" w:rsidRDefault="00200E7D" w:rsidP="00200E7D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712938">
        <w:rPr>
          <w:rFonts w:ascii="Times New Roman" w:hAnsi="Times New Roman" w:cs="Times New Roman"/>
          <w:sz w:val="18"/>
        </w:rPr>
        <w:t xml:space="preserve">                                              (наименование документа)</w:t>
      </w:r>
    </w:p>
    <w:p w:rsidR="00200E7D" w:rsidRPr="00B70571" w:rsidRDefault="00200E7D" w:rsidP="00200E7D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200E7D" w:rsidRPr="00B70571" w:rsidRDefault="00200E7D" w:rsidP="00200E7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0571">
        <w:rPr>
          <w:rFonts w:ascii="Times New Roman" w:hAnsi="Times New Roman" w:cs="Times New Roman"/>
          <w:sz w:val="26"/>
          <w:szCs w:val="26"/>
          <w:u w:val="single"/>
        </w:rPr>
        <w:t>Лицо, представившее уведомление</w:t>
      </w:r>
      <w:r w:rsidRPr="00B705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16C8E">
        <w:rPr>
          <w:rFonts w:ascii="Times New Roman" w:hAnsi="Times New Roman" w:cs="Times New Roman"/>
          <w:sz w:val="24"/>
          <w:szCs w:val="24"/>
        </w:rPr>
        <w:t>________ _______________________________</w:t>
      </w:r>
    </w:p>
    <w:p w:rsidR="00200E7D" w:rsidRPr="00712938" w:rsidRDefault="00200E7D" w:rsidP="00200E7D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712938">
        <w:rPr>
          <w:rFonts w:ascii="Times New Roman" w:hAnsi="Times New Roman" w:cs="Times New Roman"/>
        </w:rPr>
        <w:t xml:space="preserve">                                                                                 (</w:t>
      </w:r>
      <w:r w:rsidRPr="00712938">
        <w:rPr>
          <w:rFonts w:ascii="Times New Roman" w:hAnsi="Times New Roman" w:cs="Times New Roman"/>
          <w:sz w:val="18"/>
        </w:rPr>
        <w:t>подпись)                       (расшифровка подписи)</w:t>
      </w:r>
    </w:p>
    <w:p w:rsidR="00200E7D" w:rsidRPr="00B16C8E" w:rsidRDefault="00200E7D" w:rsidP="00200E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C8E">
        <w:rPr>
          <w:rFonts w:ascii="Times New Roman" w:hAnsi="Times New Roman" w:cs="Times New Roman"/>
          <w:sz w:val="28"/>
          <w:szCs w:val="28"/>
        </w:rPr>
        <w:t>«__» 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B16C8E">
        <w:rPr>
          <w:rFonts w:ascii="Times New Roman" w:hAnsi="Times New Roman" w:cs="Times New Roman"/>
          <w:sz w:val="28"/>
          <w:szCs w:val="28"/>
        </w:rPr>
        <w:t>__ 20__ г.</w:t>
      </w:r>
    </w:p>
    <w:p w:rsidR="00200E7D" w:rsidRPr="00B70571" w:rsidRDefault="00200E7D" w:rsidP="00200E7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00E7D" w:rsidRPr="00B70571" w:rsidRDefault="00200E7D" w:rsidP="00200E7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0571">
        <w:rPr>
          <w:rFonts w:ascii="Times New Roman" w:hAnsi="Times New Roman" w:cs="Times New Roman"/>
          <w:sz w:val="26"/>
          <w:szCs w:val="26"/>
          <w:u w:val="single"/>
        </w:rPr>
        <w:t>Лицо, принявшее уведомление</w:t>
      </w:r>
      <w:r w:rsidRPr="00B705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16C8E">
        <w:rPr>
          <w:rFonts w:ascii="Times New Roman" w:hAnsi="Times New Roman" w:cs="Times New Roman"/>
          <w:sz w:val="24"/>
          <w:szCs w:val="24"/>
        </w:rPr>
        <w:t>_________ __________________________________</w:t>
      </w:r>
    </w:p>
    <w:p w:rsidR="00200E7D" w:rsidRPr="00712938" w:rsidRDefault="00200E7D" w:rsidP="00200E7D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712938">
        <w:rPr>
          <w:rFonts w:ascii="Times New Roman" w:hAnsi="Times New Roman" w:cs="Times New Roman"/>
          <w:sz w:val="18"/>
        </w:rPr>
        <w:t xml:space="preserve">                                                                           (подпись)                         (расшифровка подписи)</w:t>
      </w:r>
    </w:p>
    <w:p w:rsidR="00200E7D" w:rsidRPr="00B16C8E" w:rsidRDefault="00200E7D" w:rsidP="00200E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C8E">
        <w:rPr>
          <w:rFonts w:ascii="Times New Roman" w:hAnsi="Times New Roman" w:cs="Times New Roman"/>
          <w:sz w:val="28"/>
          <w:szCs w:val="28"/>
        </w:rPr>
        <w:t>«__» _______________ 20__ г.</w:t>
      </w:r>
    </w:p>
    <w:p w:rsidR="00200E7D" w:rsidRPr="00B70571" w:rsidRDefault="00200E7D" w:rsidP="00200E7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00E7D" w:rsidRPr="00B70571" w:rsidRDefault="00200E7D" w:rsidP="00200E7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0571">
        <w:rPr>
          <w:rFonts w:ascii="Times New Roman" w:hAnsi="Times New Roman" w:cs="Times New Roman"/>
          <w:sz w:val="26"/>
          <w:szCs w:val="26"/>
          <w:u w:val="single"/>
        </w:rPr>
        <w:t>Регистрационный номер в журнале регистрации уведомлений</w:t>
      </w:r>
      <w:r w:rsidRPr="00B705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6C8E">
        <w:rPr>
          <w:rFonts w:ascii="Times New Roman" w:hAnsi="Times New Roman" w:cs="Times New Roman"/>
          <w:sz w:val="28"/>
          <w:szCs w:val="28"/>
        </w:rPr>
        <w:t>___________</w:t>
      </w:r>
    </w:p>
    <w:p w:rsidR="00200E7D" w:rsidRPr="00712938" w:rsidRDefault="00200E7D" w:rsidP="00200E7D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</w:p>
    <w:p w:rsidR="00A568A5" w:rsidRPr="00B70571" w:rsidRDefault="00A568A5" w:rsidP="00A568A5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0571">
        <w:rPr>
          <w:rFonts w:ascii="Times New Roman" w:hAnsi="Times New Roman" w:cs="Times New Roman"/>
          <w:sz w:val="26"/>
          <w:szCs w:val="26"/>
          <w:u w:val="single"/>
        </w:rPr>
        <w:t>Регистрационный номер в журнале регистрации уведомлений</w:t>
      </w:r>
      <w:r w:rsidRPr="00B705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6C8E">
        <w:rPr>
          <w:rFonts w:ascii="Times New Roman" w:hAnsi="Times New Roman" w:cs="Times New Roman"/>
          <w:sz w:val="28"/>
          <w:szCs w:val="28"/>
        </w:rPr>
        <w:t>___________</w:t>
      </w:r>
      <w:bookmarkStart w:id="1" w:name="_GoBack"/>
      <w:bookmarkEnd w:id="1"/>
    </w:p>
    <w:sectPr w:rsidR="00A568A5" w:rsidRPr="00B70571" w:rsidSect="00920355">
      <w:headerReference w:type="default" r:id="rId9"/>
      <w:footerReference w:type="default" r:id="rId10"/>
      <w:pgSz w:w="11907" w:h="16840" w:code="9"/>
      <w:pgMar w:top="567" w:right="851" w:bottom="567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FF9" w:rsidRDefault="00F72FF9">
      <w:r>
        <w:separator/>
      </w:r>
    </w:p>
  </w:endnote>
  <w:endnote w:type="continuationSeparator" w:id="0">
    <w:p w:rsidR="00F72FF9" w:rsidRDefault="00F7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355" w:rsidRPr="00E62F68" w:rsidRDefault="00920355" w:rsidP="000077CB">
    <w:pPr>
      <w:pStyle w:val="a7"/>
      <w:framePr w:wrap="auto" w:vAnchor="text" w:hAnchor="margin" w:xAlign="right" w:y="1"/>
      <w:rPr>
        <w:rStyle w:val="aa"/>
        <w:lang w:val="en-US"/>
      </w:rPr>
    </w:pPr>
  </w:p>
  <w:p w:rsidR="00920355" w:rsidRDefault="00920355" w:rsidP="009203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FF9" w:rsidRDefault="00F72FF9">
      <w:r>
        <w:separator/>
      </w:r>
    </w:p>
  </w:footnote>
  <w:footnote w:type="continuationSeparator" w:id="0">
    <w:p w:rsidR="00F72FF9" w:rsidRDefault="00F72FF9">
      <w:r>
        <w:continuationSeparator/>
      </w:r>
    </w:p>
  </w:footnote>
  <w:footnote w:id="1">
    <w:p w:rsidR="00200E7D" w:rsidRPr="00CB67D1" w:rsidRDefault="00200E7D" w:rsidP="00200E7D">
      <w:pPr>
        <w:pStyle w:val="ac"/>
        <w:rPr>
          <w:rFonts w:ascii="Times New Roman" w:hAnsi="Times New Roman" w:cs="Times New Roman"/>
        </w:rPr>
      </w:pPr>
      <w:r w:rsidRPr="00CB67D1">
        <w:rPr>
          <w:rStyle w:val="ae"/>
          <w:rFonts w:ascii="Times New Roman" w:hAnsi="Times New Roman"/>
        </w:rPr>
        <w:footnoteRef/>
      </w:r>
      <w:r w:rsidRPr="00CB67D1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6D" w:rsidRDefault="00BF436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341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E24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D44BA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CDCBF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EC42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223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CCF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D026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0EE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18EA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1D"/>
    <w:rsid w:val="00000D42"/>
    <w:rsid w:val="00000FAB"/>
    <w:rsid w:val="0000563D"/>
    <w:rsid w:val="000077CB"/>
    <w:rsid w:val="000105A1"/>
    <w:rsid w:val="00010B12"/>
    <w:rsid w:val="000122FE"/>
    <w:rsid w:val="000147AC"/>
    <w:rsid w:val="00020E89"/>
    <w:rsid w:val="00023EEF"/>
    <w:rsid w:val="00044742"/>
    <w:rsid w:val="000447DF"/>
    <w:rsid w:val="00050674"/>
    <w:rsid w:val="00050EEC"/>
    <w:rsid w:val="00052C84"/>
    <w:rsid w:val="0005342C"/>
    <w:rsid w:val="00053503"/>
    <w:rsid w:val="00053B40"/>
    <w:rsid w:val="00053F14"/>
    <w:rsid w:val="00060188"/>
    <w:rsid w:val="00074118"/>
    <w:rsid w:val="0008737A"/>
    <w:rsid w:val="00091352"/>
    <w:rsid w:val="00092A5D"/>
    <w:rsid w:val="00094DB7"/>
    <w:rsid w:val="00095902"/>
    <w:rsid w:val="000A3946"/>
    <w:rsid w:val="000A4C50"/>
    <w:rsid w:val="000B3719"/>
    <w:rsid w:val="000B6DE7"/>
    <w:rsid w:val="000C4590"/>
    <w:rsid w:val="000C6B5A"/>
    <w:rsid w:val="000D0977"/>
    <w:rsid w:val="000D275C"/>
    <w:rsid w:val="000D3203"/>
    <w:rsid w:val="000D4D28"/>
    <w:rsid w:val="000E17EF"/>
    <w:rsid w:val="000E27DC"/>
    <w:rsid w:val="000E350C"/>
    <w:rsid w:val="000E44D1"/>
    <w:rsid w:val="000E6BE5"/>
    <w:rsid w:val="000F10EC"/>
    <w:rsid w:val="000F1C00"/>
    <w:rsid w:val="00101759"/>
    <w:rsid w:val="00103760"/>
    <w:rsid w:val="00104FBB"/>
    <w:rsid w:val="001067F3"/>
    <w:rsid w:val="00106CC1"/>
    <w:rsid w:val="001107C1"/>
    <w:rsid w:val="001121E0"/>
    <w:rsid w:val="00116ED8"/>
    <w:rsid w:val="00117501"/>
    <w:rsid w:val="00121CEF"/>
    <w:rsid w:val="00122037"/>
    <w:rsid w:val="00126357"/>
    <w:rsid w:val="00130EE8"/>
    <w:rsid w:val="00132997"/>
    <w:rsid w:val="00132DBC"/>
    <w:rsid w:val="00134B66"/>
    <w:rsid w:val="001361AD"/>
    <w:rsid w:val="00136997"/>
    <w:rsid w:val="00140040"/>
    <w:rsid w:val="00141B96"/>
    <w:rsid w:val="00150A46"/>
    <w:rsid w:val="0015534B"/>
    <w:rsid w:val="00164886"/>
    <w:rsid w:val="00167058"/>
    <w:rsid w:val="00171FB3"/>
    <w:rsid w:val="0017453F"/>
    <w:rsid w:val="00175760"/>
    <w:rsid w:val="00182432"/>
    <w:rsid w:val="001824B0"/>
    <w:rsid w:val="0018631B"/>
    <w:rsid w:val="001916A8"/>
    <w:rsid w:val="00191828"/>
    <w:rsid w:val="001971A7"/>
    <w:rsid w:val="001A4505"/>
    <w:rsid w:val="001A76FD"/>
    <w:rsid w:val="001B4FC3"/>
    <w:rsid w:val="001B7936"/>
    <w:rsid w:val="001C1AE5"/>
    <w:rsid w:val="001C49F9"/>
    <w:rsid w:val="001C5B9F"/>
    <w:rsid w:val="001C68E4"/>
    <w:rsid w:val="001D05DB"/>
    <w:rsid w:val="001D15AA"/>
    <w:rsid w:val="001D3B17"/>
    <w:rsid w:val="001D4C64"/>
    <w:rsid w:val="001E1BC2"/>
    <w:rsid w:val="001E4FFA"/>
    <w:rsid w:val="001E62E4"/>
    <w:rsid w:val="001E6C9D"/>
    <w:rsid w:val="001E7552"/>
    <w:rsid w:val="001F0AEF"/>
    <w:rsid w:val="001F0BD4"/>
    <w:rsid w:val="001F1BB5"/>
    <w:rsid w:val="001F2EF8"/>
    <w:rsid w:val="001F49A5"/>
    <w:rsid w:val="001F4CCF"/>
    <w:rsid w:val="001F667A"/>
    <w:rsid w:val="00200E7D"/>
    <w:rsid w:val="0020467E"/>
    <w:rsid w:val="002108DD"/>
    <w:rsid w:val="00213532"/>
    <w:rsid w:val="0021552B"/>
    <w:rsid w:val="00215BEF"/>
    <w:rsid w:val="00216A46"/>
    <w:rsid w:val="002205EA"/>
    <w:rsid w:val="00221DAF"/>
    <w:rsid w:val="0022461F"/>
    <w:rsid w:val="00227670"/>
    <w:rsid w:val="00231B4D"/>
    <w:rsid w:val="002321F5"/>
    <w:rsid w:val="00234257"/>
    <w:rsid w:val="0023559D"/>
    <w:rsid w:val="0023561A"/>
    <w:rsid w:val="00235EB5"/>
    <w:rsid w:val="00235F07"/>
    <w:rsid w:val="002406EA"/>
    <w:rsid w:val="00242066"/>
    <w:rsid w:val="00250D6F"/>
    <w:rsid w:val="002517D2"/>
    <w:rsid w:val="00254897"/>
    <w:rsid w:val="00255045"/>
    <w:rsid w:val="002574F8"/>
    <w:rsid w:val="0025786B"/>
    <w:rsid w:val="00257A28"/>
    <w:rsid w:val="00262602"/>
    <w:rsid w:val="00263649"/>
    <w:rsid w:val="002660A6"/>
    <w:rsid w:val="00270466"/>
    <w:rsid w:val="00271544"/>
    <w:rsid w:val="00272D8B"/>
    <w:rsid w:val="002740A5"/>
    <w:rsid w:val="00276DC8"/>
    <w:rsid w:val="00277AB0"/>
    <w:rsid w:val="00277EF5"/>
    <w:rsid w:val="00283C36"/>
    <w:rsid w:val="002913FF"/>
    <w:rsid w:val="0029536C"/>
    <w:rsid w:val="002A0FC4"/>
    <w:rsid w:val="002A411C"/>
    <w:rsid w:val="002A58DB"/>
    <w:rsid w:val="002B39F2"/>
    <w:rsid w:val="002B64E1"/>
    <w:rsid w:val="002B6B70"/>
    <w:rsid w:val="002B7BFC"/>
    <w:rsid w:val="002C0E14"/>
    <w:rsid w:val="002C0E51"/>
    <w:rsid w:val="002C162F"/>
    <w:rsid w:val="002C2D44"/>
    <w:rsid w:val="002D08F6"/>
    <w:rsid w:val="002D51A8"/>
    <w:rsid w:val="002D6F47"/>
    <w:rsid w:val="002E101C"/>
    <w:rsid w:val="002E11AD"/>
    <w:rsid w:val="002E2EAA"/>
    <w:rsid w:val="002E56D4"/>
    <w:rsid w:val="002E620D"/>
    <w:rsid w:val="002E6C22"/>
    <w:rsid w:val="002F442E"/>
    <w:rsid w:val="002F5653"/>
    <w:rsid w:val="002F5E06"/>
    <w:rsid w:val="00301351"/>
    <w:rsid w:val="003027C7"/>
    <w:rsid w:val="00303442"/>
    <w:rsid w:val="00305843"/>
    <w:rsid w:val="0031153C"/>
    <w:rsid w:val="00312333"/>
    <w:rsid w:val="00313CBC"/>
    <w:rsid w:val="00314E8C"/>
    <w:rsid w:val="0031559D"/>
    <w:rsid w:val="00315D90"/>
    <w:rsid w:val="00316AC3"/>
    <w:rsid w:val="00316F7D"/>
    <w:rsid w:val="00323AFD"/>
    <w:rsid w:val="00324FED"/>
    <w:rsid w:val="003300BE"/>
    <w:rsid w:val="003315CE"/>
    <w:rsid w:val="00332092"/>
    <w:rsid w:val="00333D69"/>
    <w:rsid w:val="00341DA4"/>
    <w:rsid w:val="003421C3"/>
    <w:rsid w:val="0034483E"/>
    <w:rsid w:val="003451C9"/>
    <w:rsid w:val="00345CC4"/>
    <w:rsid w:val="00353118"/>
    <w:rsid w:val="00353A92"/>
    <w:rsid w:val="00354CA3"/>
    <w:rsid w:val="0035667A"/>
    <w:rsid w:val="003623B1"/>
    <w:rsid w:val="003625ED"/>
    <w:rsid w:val="00362CF7"/>
    <w:rsid w:val="00363C37"/>
    <w:rsid w:val="003653D0"/>
    <w:rsid w:val="003724A4"/>
    <w:rsid w:val="003754D9"/>
    <w:rsid w:val="003763F1"/>
    <w:rsid w:val="0038681E"/>
    <w:rsid w:val="00387811"/>
    <w:rsid w:val="00391D5C"/>
    <w:rsid w:val="003929C8"/>
    <w:rsid w:val="0039452B"/>
    <w:rsid w:val="0039515B"/>
    <w:rsid w:val="00396222"/>
    <w:rsid w:val="003A11A0"/>
    <w:rsid w:val="003A4DFC"/>
    <w:rsid w:val="003A5D23"/>
    <w:rsid w:val="003B1198"/>
    <w:rsid w:val="003B2093"/>
    <w:rsid w:val="003C0022"/>
    <w:rsid w:val="003C4902"/>
    <w:rsid w:val="003C6E7D"/>
    <w:rsid w:val="003D1252"/>
    <w:rsid w:val="003D1E91"/>
    <w:rsid w:val="003D2FE7"/>
    <w:rsid w:val="003D33F8"/>
    <w:rsid w:val="003D6944"/>
    <w:rsid w:val="003D7AEC"/>
    <w:rsid w:val="003E33FF"/>
    <w:rsid w:val="003F67DF"/>
    <w:rsid w:val="003F76D1"/>
    <w:rsid w:val="00405C1D"/>
    <w:rsid w:val="004061EF"/>
    <w:rsid w:val="00406C25"/>
    <w:rsid w:val="004070E0"/>
    <w:rsid w:val="00410E6F"/>
    <w:rsid w:val="00415895"/>
    <w:rsid w:val="004174FD"/>
    <w:rsid w:val="004207CB"/>
    <w:rsid w:val="00420CD4"/>
    <w:rsid w:val="00422C0C"/>
    <w:rsid w:val="004234DC"/>
    <w:rsid w:val="00423CA6"/>
    <w:rsid w:val="0042566D"/>
    <w:rsid w:val="00427A3D"/>
    <w:rsid w:val="00430106"/>
    <w:rsid w:val="004314F7"/>
    <w:rsid w:val="00432868"/>
    <w:rsid w:val="004421A0"/>
    <w:rsid w:val="0044322C"/>
    <w:rsid w:val="00444556"/>
    <w:rsid w:val="0044467A"/>
    <w:rsid w:val="00444F63"/>
    <w:rsid w:val="0045072C"/>
    <w:rsid w:val="004535C9"/>
    <w:rsid w:val="00464645"/>
    <w:rsid w:val="0046477D"/>
    <w:rsid w:val="00467E1E"/>
    <w:rsid w:val="00470122"/>
    <w:rsid w:val="00474CE5"/>
    <w:rsid w:val="004762DA"/>
    <w:rsid w:val="00476E62"/>
    <w:rsid w:val="00477394"/>
    <w:rsid w:val="00482BDD"/>
    <w:rsid w:val="00484713"/>
    <w:rsid w:val="00485325"/>
    <w:rsid w:val="004915CC"/>
    <w:rsid w:val="00492AB1"/>
    <w:rsid w:val="004A0561"/>
    <w:rsid w:val="004A0862"/>
    <w:rsid w:val="004A117A"/>
    <w:rsid w:val="004A30B4"/>
    <w:rsid w:val="004A3357"/>
    <w:rsid w:val="004A5181"/>
    <w:rsid w:val="004A7B36"/>
    <w:rsid w:val="004A7E34"/>
    <w:rsid w:val="004B0976"/>
    <w:rsid w:val="004B1D95"/>
    <w:rsid w:val="004B6832"/>
    <w:rsid w:val="004B6ECE"/>
    <w:rsid w:val="004B7AB7"/>
    <w:rsid w:val="004B7F8C"/>
    <w:rsid w:val="004C37D0"/>
    <w:rsid w:val="004C5949"/>
    <w:rsid w:val="004C59CC"/>
    <w:rsid w:val="004C65EA"/>
    <w:rsid w:val="004D1AAD"/>
    <w:rsid w:val="004D2C8E"/>
    <w:rsid w:val="004D3EDA"/>
    <w:rsid w:val="004E0325"/>
    <w:rsid w:val="004E45EF"/>
    <w:rsid w:val="004E4BF8"/>
    <w:rsid w:val="004F00E5"/>
    <w:rsid w:val="004F0382"/>
    <w:rsid w:val="004F0902"/>
    <w:rsid w:val="004F0EB0"/>
    <w:rsid w:val="004F1BB0"/>
    <w:rsid w:val="004F1BD3"/>
    <w:rsid w:val="004F7DC0"/>
    <w:rsid w:val="0050007A"/>
    <w:rsid w:val="00505E1E"/>
    <w:rsid w:val="005106BD"/>
    <w:rsid w:val="005106E1"/>
    <w:rsid w:val="0051275A"/>
    <w:rsid w:val="00514050"/>
    <w:rsid w:val="00515F7A"/>
    <w:rsid w:val="005168C4"/>
    <w:rsid w:val="00517899"/>
    <w:rsid w:val="005202B2"/>
    <w:rsid w:val="00520B32"/>
    <w:rsid w:val="00520E65"/>
    <w:rsid w:val="00524322"/>
    <w:rsid w:val="00526D82"/>
    <w:rsid w:val="00531543"/>
    <w:rsid w:val="00542A83"/>
    <w:rsid w:val="00542E84"/>
    <w:rsid w:val="00547003"/>
    <w:rsid w:val="00547EAF"/>
    <w:rsid w:val="00550708"/>
    <w:rsid w:val="005529F7"/>
    <w:rsid w:val="0055414A"/>
    <w:rsid w:val="005561EF"/>
    <w:rsid w:val="005626DA"/>
    <w:rsid w:val="00562C03"/>
    <w:rsid w:val="00563DEE"/>
    <w:rsid w:val="00564A30"/>
    <w:rsid w:val="00567797"/>
    <w:rsid w:val="00571892"/>
    <w:rsid w:val="00572C4C"/>
    <w:rsid w:val="00573AEB"/>
    <w:rsid w:val="00575E83"/>
    <w:rsid w:val="0058091E"/>
    <w:rsid w:val="00581E2D"/>
    <w:rsid w:val="0058335F"/>
    <w:rsid w:val="00584D52"/>
    <w:rsid w:val="00584E0D"/>
    <w:rsid w:val="005878BB"/>
    <w:rsid w:val="005901E3"/>
    <w:rsid w:val="00593CEE"/>
    <w:rsid w:val="005942D3"/>
    <w:rsid w:val="005A722F"/>
    <w:rsid w:val="005B0766"/>
    <w:rsid w:val="005B0B1A"/>
    <w:rsid w:val="005B1E88"/>
    <w:rsid w:val="005B2A4E"/>
    <w:rsid w:val="005B5316"/>
    <w:rsid w:val="005C215C"/>
    <w:rsid w:val="005C3EBF"/>
    <w:rsid w:val="005C4114"/>
    <w:rsid w:val="005C4553"/>
    <w:rsid w:val="005C6B0F"/>
    <w:rsid w:val="005C7C2B"/>
    <w:rsid w:val="005D01A4"/>
    <w:rsid w:val="005D1384"/>
    <w:rsid w:val="005D25E3"/>
    <w:rsid w:val="005D2C4F"/>
    <w:rsid w:val="005D3BE1"/>
    <w:rsid w:val="005E0990"/>
    <w:rsid w:val="005E2ED3"/>
    <w:rsid w:val="005E3925"/>
    <w:rsid w:val="005E4FE8"/>
    <w:rsid w:val="005E7271"/>
    <w:rsid w:val="005E77A8"/>
    <w:rsid w:val="005F6524"/>
    <w:rsid w:val="005F7244"/>
    <w:rsid w:val="006016D7"/>
    <w:rsid w:val="006019A3"/>
    <w:rsid w:val="006035E1"/>
    <w:rsid w:val="006038B6"/>
    <w:rsid w:val="00610744"/>
    <w:rsid w:val="00612461"/>
    <w:rsid w:val="00612E14"/>
    <w:rsid w:val="00612F3D"/>
    <w:rsid w:val="0061447C"/>
    <w:rsid w:val="00615E6B"/>
    <w:rsid w:val="00621E89"/>
    <w:rsid w:val="00623CE8"/>
    <w:rsid w:val="00624EA0"/>
    <w:rsid w:val="00624F3B"/>
    <w:rsid w:val="00626FBD"/>
    <w:rsid w:val="0063453B"/>
    <w:rsid w:val="00636557"/>
    <w:rsid w:val="00637802"/>
    <w:rsid w:val="006449D5"/>
    <w:rsid w:val="006553B6"/>
    <w:rsid w:val="00664B07"/>
    <w:rsid w:val="00666839"/>
    <w:rsid w:val="0067137D"/>
    <w:rsid w:val="006720B6"/>
    <w:rsid w:val="0067368A"/>
    <w:rsid w:val="0067483B"/>
    <w:rsid w:val="00676982"/>
    <w:rsid w:val="0067749C"/>
    <w:rsid w:val="00681CF7"/>
    <w:rsid w:val="0069369B"/>
    <w:rsid w:val="00694B35"/>
    <w:rsid w:val="00694DAF"/>
    <w:rsid w:val="00695DA8"/>
    <w:rsid w:val="00697142"/>
    <w:rsid w:val="00697617"/>
    <w:rsid w:val="00697A2F"/>
    <w:rsid w:val="00697BF1"/>
    <w:rsid w:val="006A4BB0"/>
    <w:rsid w:val="006A5397"/>
    <w:rsid w:val="006B02ED"/>
    <w:rsid w:val="006B4CE6"/>
    <w:rsid w:val="006B6355"/>
    <w:rsid w:val="006C0585"/>
    <w:rsid w:val="006C4264"/>
    <w:rsid w:val="006C4711"/>
    <w:rsid w:val="006C5373"/>
    <w:rsid w:val="006C7003"/>
    <w:rsid w:val="006D2E92"/>
    <w:rsid w:val="006D5F5F"/>
    <w:rsid w:val="006D6039"/>
    <w:rsid w:val="006E012D"/>
    <w:rsid w:val="006E052F"/>
    <w:rsid w:val="006E3D91"/>
    <w:rsid w:val="006F11ED"/>
    <w:rsid w:val="006F1B26"/>
    <w:rsid w:val="006F1F4F"/>
    <w:rsid w:val="006F4AC5"/>
    <w:rsid w:val="006F584D"/>
    <w:rsid w:val="006F6289"/>
    <w:rsid w:val="007004CB"/>
    <w:rsid w:val="00702462"/>
    <w:rsid w:val="00702CE8"/>
    <w:rsid w:val="00707ACC"/>
    <w:rsid w:val="007103B7"/>
    <w:rsid w:val="00710B2D"/>
    <w:rsid w:val="00712B95"/>
    <w:rsid w:val="00714E76"/>
    <w:rsid w:val="0071572A"/>
    <w:rsid w:val="007232DD"/>
    <w:rsid w:val="0072679E"/>
    <w:rsid w:val="00727AE4"/>
    <w:rsid w:val="0073301C"/>
    <w:rsid w:val="00733DEC"/>
    <w:rsid w:val="00736434"/>
    <w:rsid w:val="00736C73"/>
    <w:rsid w:val="00742690"/>
    <w:rsid w:val="00742827"/>
    <w:rsid w:val="00743E48"/>
    <w:rsid w:val="0075061B"/>
    <w:rsid w:val="0075130D"/>
    <w:rsid w:val="00751BB5"/>
    <w:rsid w:val="00762943"/>
    <w:rsid w:val="00766ACA"/>
    <w:rsid w:val="007673FC"/>
    <w:rsid w:val="00770FF7"/>
    <w:rsid w:val="007758F2"/>
    <w:rsid w:val="00782DB1"/>
    <w:rsid w:val="00786D27"/>
    <w:rsid w:val="00791026"/>
    <w:rsid w:val="00791985"/>
    <w:rsid w:val="00796775"/>
    <w:rsid w:val="007A2090"/>
    <w:rsid w:val="007A31D3"/>
    <w:rsid w:val="007A6142"/>
    <w:rsid w:val="007B036C"/>
    <w:rsid w:val="007B412D"/>
    <w:rsid w:val="007B6DD4"/>
    <w:rsid w:val="007B7508"/>
    <w:rsid w:val="007D1A49"/>
    <w:rsid w:val="007D6F8D"/>
    <w:rsid w:val="007E067D"/>
    <w:rsid w:val="007E32B2"/>
    <w:rsid w:val="007F0CA2"/>
    <w:rsid w:val="007F16A9"/>
    <w:rsid w:val="007F6479"/>
    <w:rsid w:val="00802321"/>
    <w:rsid w:val="008051F8"/>
    <w:rsid w:val="008112C3"/>
    <w:rsid w:val="00815FC2"/>
    <w:rsid w:val="00817CCA"/>
    <w:rsid w:val="00817FF2"/>
    <w:rsid w:val="0082093B"/>
    <w:rsid w:val="0082274E"/>
    <w:rsid w:val="00822973"/>
    <w:rsid w:val="00822A75"/>
    <w:rsid w:val="00825327"/>
    <w:rsid w:val="008276E8"/>
    <w:rsid w:val="0083289D"/>
    <w:rsid w:val="0083521F"/>
    <w:rsid w:val="00841EA4"/>
    <w:rsid w:val="00843CD8"/>
    <w:rsid w:val="00846300"/>
    <w:rsid w:val="00850A4B"/>
    <w:rsid w:val="008518CB"/>
    <w:rsid w:val="00857323"/>
    <w:rsid w:val="00857D93"/>
    <w:rsid w:val="008608D9"/>
    <w:rsid w:val="00866941"/>
    <w:rsid w:val="00871528"/>
    <w:rsid w:val="008763FD"/>
    <w:rsid w:val="008830D3"/>
    <w:rsid w:val="00883459"/>
    <w:rsid w:val="0088594D"/>
    <w:rsid w:val="00886966"/>
    <w:rsid w:val="00890D50"/>
    <w:rsid w:val="00891367"/>
    <w:rsid w:val="008914EF"/>
    <w:rsid w:val="0089516E"/>
    <w:rsid w:val="00897A77"/>
    <w:rsid w:val="008A2389"/>
    <w:rsid w:val="008B0627"/>
    <w:rsid w:val="008B0CE3"/>
    <w:rsid w:val="008B35F2"/>
    <w:rsid w:val="008B3BF9"/>
    <w:rsid w:val="008B4044"/>
    <w:rsid w:val="008B4715"/>
    <w:rsid w:val="008B4DF9"/>
    <w:rsid w:val="008B722C"/>
    <w:rsid w:val="008B74B8"/>
    <w:rsid w:val="008C220C"/>
    <w:rsid w:val="008C6BD2"/>
    <w:rsid w:val="008D141C"/>
    <w:rsid w:val="008D31A9"/>
    <w:rsid w:val="008D60C0"/>
    <w:rsid w:val="008D663F"/>
    <w:rsid w:val="008D7F51"/>
    <w:rsid w:val="008E3EF2"/>
    <w:rsid w:val="008E792A"/>
    <w:rsid w:val="008F57DC"/>
    <w:rsid w:val="008F595B"/>
    <w:rsid w:val="00900048"/>
    <w:rsid w:val="00905818"/>
    <w:rsid w:val="009064FD"/>
    <w:rsid w:val="00907230"/>
    <w:rsid w:val="0091016B"/>
    <w:rsid w:val="0091282F"/>
    <w:rsid w:val="00914EB7"/>
    <w:rsid w:val="00915BA4"/>
    <w:rsid w:val="0091681E"/>
    <w:rsid w:val="00916EC2"/>
    <w:rsid w:val="0091759F"/>
    <w:rsid w:val="0091780D"/>
    <w:rsid w:val="00920355"/>
    <w:rsid w:val="0092495E"/>
    <w:rsid w:val="00926841"/>
    <w:rsid w:val="00930095"/>
    <w:rsid w:val="00930A88"/>
    <w:rsid w:val="00933EF1"/>
    <w:rsid w:val="0093712A"/>
    <w:rsid w:val="00941495"/>
    <w:rsid w:val="00944E15"/>
    <w:rsid w:val="009542D2"/>
    <w:rsid w:val="0096196C"/>
    <w:rsid w:val="00963165"/>
    <w:rsid w:val="00965F95"/>
    <w:rsid w:val="00967E7B"/>
    <w:rsid w:val="00970A11"/>
    <w:rsid w:val="00975376"/>
    <w:rsid w:val="00976ECC"/>
    <w:rsid w:val="00977DD8"/>
    <w:rsid w:val="009819E0"/>
    <w:rsid w:val="00981A68"/>
    <w:rsid w:val="00981C40"/>
    <w:rsid w:val="00983B8A"/>
    <w:rsid w:val="00983CAC"/>
    <w:rsid w:val="00984BAE"/>
    <w:rsid w:val="009859F8"/>
    <w:rsid w:val="00991194"/>
    <w:rsid w:val="00994E42"/>
    <w:rsid w:val="009A0837"/>
    <w:rsid w:val="009B2C97"/>
    <w:rsid w:val="009C0CB4"/>
    <w:rsid w:val="009C48CC"/>
    <w:rsid w:val="009C571F"/>
    <w:rsid w:val="009C71F8"/>
    <w:rsid w:val="009D20B4"/>
    <w:rsid w:val="009D2FAB"/>
    <w:rsid w:val="009D4306"/>
    <w:rsid w:val="009D71B1"/>
    <w:rsid w:val="009E05DC"/>
    <w:rsid w:val="009E134F"/>
    <w:rsid w:val="009E1EE9"/>
    <w:rsid w:val="009E7929"/>
    <w:rsid w:val="009E7A8F"/>
    <w:rsid w:val="009F59C4"/>
    <w:rsid w:val="00A01CD5"/>
    <w:rsid w:val="00A10978"/>
    <w:rsid w:val="00A114E3"/>
    <w:rsid w:val="00A1351D"/>
    <w:rsid w:val="00A15303"/>
    <w:rsid w:val="00A16697"/>
    <w:rsid w:val="00A218B0"/>
    <w:rsid w:val="00A2433D"/>
    <w:rsid w:val="00A25F64"/>
    <w:rsid w:val="00A3105D"/>
    <w:rsid w:val="00A34564"/>
    <w:rsid w:val="00A40B00"/>
    <w:rsid w:val="00A40CB2"/>
    <w:rsid w:val="00A476B2"/>
    <w:rsid w:val="00A54D6B"/>
    <w:rsid w:val="00A568A5"/>
    <w:rsid w:val="00A66FD8"/>
    <w:rsid w:val="00A70557"/>
    <w:rsid w:val="00A71F9D"/>
    <w:rsid w:val="00A72EAC"/>
    <w:rsid w:val="00A738F0"/>
    <w:rsid w:val="00A73EBB"/>
    <w:rsid w:val="00A75A32"/>
    <w:rsid w:val="00A766FA"/>
    <w:rsid w:val="00A768D5"/>
    <w:rsid w:val="00A772AA"/>
    <w:rsid w:val="00A811BB"/>
    <w:rsid w:val="00A83725"/>
    <w:rsid w:val="00A83845"/>
    <w:rsid w:val="00A84C20"/>
    <w:rsid w:val="00A84EFA"/>
    <w:rsid w:val="00A87B75"/>
    <w:rsid w:val="00A905ED"/>
    <w:rsid w:val="00A90AFB"/>
    <w:rsid w:val="00A90FE5"/>
    <w:rsid w:val="00AB2867"/>
    <w:rsid w:val="00AB29C3"/>
    <w:rsid w:val="00AB438F"/>
    <w:rsid w:val="00AB650D"/>
    <w:rsid w:val="00AC0BB6"/>
    <w:rsid w:val="00AC20B7"/>
    <w:rsid w:val="00AC2468"/>
    <w:rsid w:val="00AC2B61"/>
    <w:rsid w:val="00AC767D"/>
    <w:rsid w:val="00AD0F51"/>
    <w:rsid w:val="00AD472B"/>
    <w:rsid w:val="00AE5316"/>
    <w:rsid w:val="00AF2308"/>
    <w:rsid w:val="00AF2B17"/>
    <w:rsid w:val="00AF2FCC"/>
    <w:rsid w:val="00AF4C96"/>
    <w:rsid w:val="00AF4CFD"/>
    <w:rsid w:val="00AF6505"/>
    <w:rsid w:val="00AF6E44"/>
    <w:rsid w:val="00AF736F"/>
    <w:rsid w:val="00B014D4"/>
    <w:rsid w:val="00B014DD"/>
    <w:rsid w:val="00B03FDC"/>
    <w:rsid w:val="00B04088"/>
    <w:rsid w:val="00B04EE5"/>
    <w:rsid w:val="00B05A57"/>
    <w:rsid w:val="00B06D02"/>
    <w:rsid w:val="00B10AC3"/>
    <w:rsid w:val="00B1449F"/>
    <w:rsid w:val="00B14B09"/>
    <w:rsid w:val="00B15C9C"/>
    <w:rsid w:val="00B15CCC"/>
    <w:rsid w:val="00B16C8E"/>
    <w:rsid w:val="00B2325C"/>
    <w:rsid w:val="00B23923"/>
    <w:rsid w:val="00B2392A"/>
    <w:rsid w:val="00B2578E"/>
    <w:rsid w:val="00B31A13"/>
    <w:rsid w:val="00B34F49"/>
    <w:rsid w:val="00B407AB"/>
    <w:rsid w:val="00B41A44"/>
    <w:rsid w:val="00B47168"/>
    <w:rsid w:val="00B47DE6"/>
    <w:rsid w:val="00B47EF2"/>
    <w:rsid w:val="00B53D09"/>
    <w:rsid w:val="00B57CED"/>
    <w:rsid w:val="00B6641C"/>
    <w:rsid w:val="00B67477"/>
    <w:rsid w:val="00B737C7"/>
    <w:rsid w:val="00B76989"/>
    <w:rsid w:val="00B85951"/>
    <w:rsid w:val="00B905E0"/>
    <w:rsid w:val="00B90E29"/>
    <w:rsid w:val="00B90FB4"/>
    <w:rsid w:val="00B91AB4"/>
    <w:rsid w:val="00B91E82"/>
    <w:rsid w:val="00B94A79"/>
    <w:rsid w:val="00B96E31"/>
    <w:rsid w:val="00B97990"/>
    <w:rsid w:val="00BA27B4"/>
    <w:rsid w:val="00BA7658"/>
    <w:rsid w:val="00BB4579"/>
    <w:rsid w:val="00BB612F"/>
    <w:rsid w:val="00BB75F5"/>
    <w:rsid w:val="00BC0051"/>
    <w:rsid w:val="00BC0784"/>
    <w:rsid w:val="00BC2B79"/>
    <w:rsid w:val="00BC69BA"/>
    <w:rsid w:val="00BD1407"/>
    <w:rsid w:val="00BD4005"/>
    <w:rsid w:val="00BD608B"/>
    <w:rsid w:val="00BD7A92"/>
    <w:rsid w:val="00BE2AFE"/>
    <w:rsid w:val="00BE3520"/>
    <w:rsid w:val="00BE74E7"/>
    <w:rsid w:val="00BF1516"/>
    <w:rsid w:val="00BF18E7"/>
    <w:rsid w:val="00BF392F"/>
    <w:rsid w:val="00BF436D"/>
    <w:rsid w:val="00BF442A"/>
    <w:rsid w:val="00C000BC"/>
    <w:rsid w:val="00C058A2"/>
    <w:rsid w:val="00C06CB6"/>
    <w:rsid w:val="00C10479"/>
    <w:rsid w:val="00C1059D"/>
    <w:rsid w:val="00C156EE"/>
    <w:rsid w:val="00C17CE0"/>
    <w:rsid w:val="00C25E7A"/>
    <w:rsid w:val="00C2664C"/>
    <w:rsid w:val="00C31E11"/>
    <w:rsid w:val="00C326B8"/>
    <w:rsid w:val="00C33D36"/>
    <w:rsid w:val="00C36C6D"/>
    <w:rsid w:val="00C4076B"/>
    <w:rsid w:val="00C44B97"/>
    <w:rsid w:val="00C50848"/>
    <w:rsid w:val="00C52258"/>
    <w:rsid w:val="00C5432F"/>
    <w:rsid w:val="00C569DD"/>
    <w:rsid w:val="00C579BE"/>
    <w:rsid w:val="00C6005D"/>
    <w:rsid w:val="00C624BD"/>
    <w:rsid w:val="00C66299"/>
    <w:rsid w:val="00C70D17"/>
    <w:rsid w:val="00C7777C"/>
    <w:rsid w:val="00C91E0B"/>
    <w:rsid w:val="00C97C5B"/>
    <w:rsid w:val="00CA0CA7"/>
    <w:rsid w:val="00CA1D7C"/>
    <w:rsid w:val="00CA461D"/>
    <w:rsid w:val="00CB1512"/>
    <w:rsid w:val="00CB2018"/>
    <w:rsid w:val="00CB205F"/>
    <w:rsid w:val="00CB24BF"/>
    <w:rsid w:val="00CB4B7D"/>
    <w:rsid w:val="00CB7366"/>
    <w:rsid w:val="00CC0F05"/>
    <w:rsid w:val="00CC22D4"/>
    <w:rsid w:val="00CC52D1"/>
    <w:rsid w:val="00CC7CED"/>
    <w:rsid w:val="00CD13AE"/>
    <w:rsid w:val="00CD36A8"/>
    <w:rsid w:val="00CD7CC3"/>
    <w:rsid w:val="00CE3DF3"/>
    <w:rsid w:val="00CE74F2"/>
    <w:rsid w:val="00CF3F49"/>
    <w:rsid w:val="00CF5BBD"/>
    <w:rsid w:val="00CF6D9C"/>
    <w:rsid w:val="00D003F2"/>
    <w:rsid w:val="00D00B66"/>
    <w:rsid w:val="00D01920"/>
    <w:rsid w:val="00D02BBA"/>
    <w:rsid w:val="00D05314"/>
    <w:rsid w:val="00D06268"/>
    <w:rsid w:val="00D070CA"/>
    <w:rsid w:val="00D07BB3"/>
    <w:rsid w:val="00D11507"/>
    <w:rsid w:val="00D12656"/>
    <w:rsid w:val="00D13297"/>
    <w:rsid w:val="00D13C7C"/>
    <w:rsid w:val="00D17911"/>
    <w:rsid w:val="00D20EB4"/>
    <w:rsid w:val="00D3060E"/>
    <w:rsid w:val="00D36DA7"/>
    <w:rsid w:val="00D37092"/>
    <w:rsid w:val="00D3771A"/>
    <w:rsid w:val="00D462C4"/>
    <w:rsid w:val="00D463A8"/>
    <w:rsid w:val="00D4772A"/>
    <w:rsid w:val="00D5797D"/>
    <w:rsid w:val="00D632C2"/>
    <w:rsid w:val="00D63527"/>
    <w:rsid w:val="00D63BF7"/>
    <w:rsid w:val="00D644B8"/>
    <w:rsid w:val="00D64B95"/>
    <w:rsid w:val="00D6560D"/>
    <w:rsid w:val="00D71EEF"/>
    <w:rsid w:val="00D71F5F"/>
    <w:rsid w:val="00D72F6E"/>
    <w:rsid w:val="00D77F75"/>
    <w:rsid w:val="00D844F0"/>
    <w:rsid w:val="00D8465A"/>
    <w:rsid w:val="00D854C3"/>
    <w:rsid w:val="00D858CA"/>
    <w:rsid w:val="00DA1059"/>
    <w:rsid w:val="00DA1150"/>
    <w:rsid w:val="00DA279E"/>
    <w:rsid w:val="00DA3A77"/>
    <w:rsid w:val="00DA5513"/>
    <w:rsid w:val="00DA77A6"/>
    <w:rsid w:val="00DB03FB"/>
    <w:rsid w:val="00DB15DB"/>
    <w:rsid w:val="00DB5377"/>
    <w:rsid w:val="00DC30ED"/>
    <w:rsid w:val="00DD0955"/>
    <w:rsid w:val="00DD1B13"/>
    <w:rsid w:val="00DD1DEB"/>
    <w:rsid w:val="00DE126D"/>
    <w:rsid w:val="00DE559F"/>
    <w:rsid w:val="00DE7804"/>
    <w:rsid w:val="00DF24C6"/>
    <w:rsid w:val="00DF6A72"/>
    <w:rsid w:val="00DF6CED"/>
    <w:rsid w:val="00DF74FE"/>
    <w:rsid w:val="00E063F7"/>
    <w:rsid w:val="00E07CBA"/>
    <w:rsid w:val="00E14FF6"/>
    <w:rsid w:val="00E25EF2"/>
    <w:rsid w:val="00E311D9"/>
    <w:rsid w:val="00E334C5"/>
    <w:rsid w:val="00E3451B"/>
    <w:rsid w:val="00E36BEA"/>
    <w:rsid w:val="00E3708B"/>
    <w:rsid w:val="00E44DB5"/>
    <w:rsid w:val="00E4558C"/>
    <w:rsid w:val="00E46E37"/>
    <w:rsid w:val="00E53E1F"/>
    <w:rsid w:val="00E53FE6"/>
    <w:rsid w:val="00E5735E"/>
    <w:rsid w:val="00E62C9D"/>
    <w:rsid w:val="00E62F68"/>
    <w:rsid w:val="00E638D1"/>
    <w:rsid w:val="00E653F3"/>
    <w:rsid w:val="00E66F01"/>
    <w:rsid w:val="00E7285D"/>
    <w:rsid w:val="00E8122A"/>
    <w:rsid w:val="00E81A6D"/>
    <w:rsid w:val="00E83448"/>
    <w:rsid w:val="00E84758"/>
    <w:rsid w:val="00E86125"/>
    <w:rsid w:val="00E91B86"/>
    <w:rsid w:val="00E91D35"/>
    <w:rsid w:val="00E977AA"/>
    <w:rsid w:val="00EA5D14"/>
    <w:rsid w:val="00EA65D1"/>
    <w:rsid w:val="00EA705D"/>
    <w:rsid w:val="00EB32A5"/>
    <w:rsid w:val="00EB43AD"/>
    <w:rsid w:val="00EB46B9"/>
    <w:rsid w:val="00EB57B2"/>
    <w:rsid w:val="00EB63BB"/>
    <w:rsid w:val="00EC0086"/>
    <w:rsid w:val="00EC0442"/>
    <w:rsid w:val="00EC2E2F"/>
    <w:rsid w:val="00EC6A83"/>
    <w:rsid w:val="00EC6AB4"/>
    <w:rsid w:val="00EC74DC"/>
    <w:rsid w:val="00ED3157"/>
    <w:rsid w:val="00ED3F6E"/>
    <w:rsid w:val="00EE0E7A"/>
    <w:rsid w:val="00EE20CA"/>
    <w:rsid w:val="00EF1522"/>
    <w:rsid w:val="00EF15D9"/>
    <w:rsid w:val="00EF3FDB"/>
    <w:rsid w:val="00EF508E"/>
    <w:rsid w:val="00F03DCA"/>
    <w:rsid w:val="00F07684"/>
    <w:rsid w:val="00F07808"/>
    <w:rsid w:val="00F10DF9"/>
    <w:rsid w:val="00F16938"/>
    <w:rsid w:val="00F17976"/>
    <w:rsid w:val="00F20010"/>
    <w:rsid w:val="00F20045"/>
    <w:rsid w:val="00F21622"/>
    <w:rsid w:val="00F2292C"/>
    <w:rsid w:val="00F246AD"/>
    <w:rsid w:val="00F248CE"/>
    <w:rsid w:val="00F31419"/>
    <w:rsid w:val="00F31E72"/>
    <w:rsid w:val="00F343DD"/>
    <w:rsid w:val="00F34647"/>
    <w:rsid w:val="00F413D0"/>
    <w:rsid w:val="00F42D34"/>
    <w:rsid w:val="00F43886"/>
    <w:rsid w:val="00F46780"/>
    <w:rsid w:val="00F50D0D"/>
    <w:rsid w:val="00F524CA"/>
    <w:rsid w:val="00F545E2"/>
    <w:rsid w:val="00F60EB8"/>
    <w:rsid w:val="00F629DD"/>
    <w:rsid w:val="00F64C35"/>
    <w:rsid w:val="00F70B6F"/>
    <w:rsid w:val="00F72FF9"/>
    <w:rsid w:val="00F77517"/>
    <w:rsid w:val="00F800AE"/>
    <w:rsid w:val="00F80AFF"/>
    <w:rsid w:val="00F82339"/>
    <w:rsid w:val="00F85D68"/>
    <w:rsid w:val="00F901A9"/>
    <w:rsid w:val="00F90D84"/>
    <w:rsid w:val="00F9241B"/>
    <w:rsid w:val="00FA1442"/>
    <w:rsid w:val="00FA22DF"/>
    <w:rsid w:val="00FA3484"/>
    <w:rsid w:val="00FA4D5A"/>
    <w:rsid w:val="00FA7230"/>
    <w:rsid w:val="00FC135F"/>
    <w:rsid w:val="00FC4749"/>
    <w:rsid w:val="00FC5984"/>
    <w:rsid w:val="00FC7F63"/>
    <w:rsid w:val="00FD0356"/>
    <w:rsid w:val="00FD2C1E"/>
    <w:rsid w:val="00FD3016"/>
    <w:rsid w:val="00FD3E68"/>
    <w:rsid w:val="00FE0A90"/>
    <w:rsid w:val="00FE6315"/>
    <w:rsid w:val="00FE6CB8"/>
    <w:rsid w:val="00FE7FB3"/>
    <w:rsid w:val="00FF0768"/>
    <w:rsid w:val="00FF08FD"/>
    <w:rsid w:val="00FF1E7D"/>
    <w:rsid w:val="00FF26F3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20C"/>
    <w:pPr>
      <w:autoSpaceDE w:val="0"/>
      <w:autoSpaceDN w:val="0"/>
      <w:ind w:firstLine="72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220C"/>
    <w:pPr>
      <w:keepNext/>
      <w:jc w:val="center"/>
      <w:outlineLvl w:val="0"/>
    </w:pPr>
    <w:rPr>
      <w:rFonts w:ascii="Academy" w:hAnsi="Academy" w:cs="Academy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C220C"/>
    <w:pPr>
      <w:keepNext/>
      <w:jc w:val="center"/>
      <w:outlineLvl w:val="1"/>
    </w:pPr>
    <w:rPr>
      <w:rFonts w:ascii="Academy" w:hAnsi="Academy" w:cs="Academy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C220C"/>
    <w:pPr>
      <w:keepNext/>
      <w:spacing w:before="60"/>
      <w:ind w:firstLine="0"/>
      <w:jc w:val="center"/>
      <w:outlineLvl w:val="2"/>
    </w:pPr>
    <w:rPr>
      <w:b/>
      <w:bCs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8C220C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8C220C"/>
    <w:pPr>
      <w:keepNext/>
      <w:widowControl w:val="0"/>
      <w:spacing w:before="60"/>
      <w:ind w:firstLine="0"/>
      <w:jc w:val="center"/>
      <w:outlineLvl w:val="4"/>
    </w:pPr>
    <w:rPr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8C220C"/>
    <w:pPr>
      <w:keepNext/>
      <w:spacing w:before="360"/>
      <w:ind w:firstLine="0"/>
      <w:jc w:val="center"/>
      <w:outlineLvl w:val="5"/>
    </w:pPr>
    <w:rPr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C220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C220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C220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C220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C220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C220C"/>
    <w:rPr>
      <w:rFonts w:ascii="Calibri" w:hAnsi="Calibri" w:cs="Times New Roman"/>
      <w:b/>
      <w:bCs/>
    </w:rPr>
  </w:style>
  <w:style w:type="paragraph" w:customStyle="1" w:styleId="11">
    <w:name w:val="заголовок 1"/>
    <w:basedOn w:val="a"/>
    <w:next w:val="a"/>
    <w:uiPriority w:val="99"/>
    <w:rsid w:val="008C220C"/>
    <w:pPr>
      <w:keepNext/>
      <w:spacing w:before="240" w:after="480"/>
      <w:jc w:val="center"/>
      <w:outlineLvl w:val="0"/>
    </w:pPr>
    <w:rPr>
      <w:rFonts w:ascii="Arial" w:hAnsi="Arial" w:cs="Arial"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8C220C"/>
    <w:pPr>
      <w:keepNext/>
      <w:spacing w:before="240" w:after="60"/>
    </w:pPr>
    <w:rPr>
      <w:rFonts w:ascii="Arial" w:hAnsi="Arial" w:cs="Arial"/>
      <w:b/>
      <w:bCs/>
      <w:i/>
      <w:iCs/>
    </w:rPr>
  </w:style>
  <w:style w:type="paragraph" w:customStyle="1" w:styleId="31">
    <w:name w:val="заголовок 3"/>
    <w:basedOn w:val="a"/>
    <w:next w:val="a"/>
    <w:uiPriority w:val="99"/>
    <w:rsid w:val="008C220C"/>
    <w:pPr>
      <w:keepNext/>
      <w:spacing w:before="240"/>
      <w:outlineLvl w:val="2"/>
    </w:pPr>
    <w:rPr>
      <w:rFonts w:ascii="Arial" w:hAnsi="Arial" w:cs="Arial"/>
      <w:sz w:val="28"/>
      <w:szCs w:val="28"/>
    </w:rPr>
  </w:style>
  <w:style w:type="character" w:customStyle="1" w:styleId="a3">
    <w:name w:val="Основной шрифт"/>
    <w:uiPriority w:val="99"/>
    <w:rsid w:val="008C220C"/>
  </w:style>
  <w:style w:type="paragraph" w:styleId="a4">
    <w:name w:val="header"/>
    <w:basedOn w:val="a"/>
    <w:link w:val="a5"/>
    <w:uiPriority w:val="99"/>
    <w:rsid w:val="008C22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C220C"/>
    <w:rPr>
      <w:rFonts w:cs="Times New Roman"/>
      <w:sz w:val="24"/>
      <w:szCs w:val="24"/>
    </w:rPr>
  </w:style>
  <w:style w:type="character" w:customStyle="1" w:styleId="a6">
    <w:name w:val="номер страницы"/>
    <w:basedOn w:val="a0"/>
    <w:uiPriority w:val="99"/>
    <w:rsid w:val="008C220C"/>
    <w:rPr>
      <w:rFonts w:cs="Times New Roman"/>
    </w:rPr>
  </w:style>
  <w:style w:type="paragraph" w:styleId="a7">
    <w:name w:val="footer"/>
    <w:basedOn w:val="a"/>
    <w:link w:val="a8"/>
    <w:uiPriority w:val="99"/>
    <w:rsid w:val="008C220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220C"/>
    <w:rPr>
      <w:rFonts w:cs="Times New Roman"/>
      <w:sz w:val="24"/>
      <w:szCs w:val="24"/>
    </w:rPr>
  </w:style>
  <w:style w:type="paragraph" w:customStyle="1" w:styleId="12">
    <w:name w:val="Стиль1"/>
    <w:basedOn w:val="11"/>
    <w:uiPriority w:val="99"/>
    <w:rsid w:val="008C220C"/>
    <w:pPr>
      <w:spacing w:before="480" w:after="960"/>
    </w:pPr>
    <w:rPr>
      <w:spacing w:val="120"/>
    </w:rPr>
  </w:style>
  <w:style w:type="paragraph" w:styleId="22">
    <w:name w:val="Body Text 2"/>
    <w:basedOn w:val="a"/>
    <w:link w:val="23"/>
    <w:uiPriority w:val="99"/>
    <w:rsid w:val="008C220C"/>
    <w:pPr>
      <w:widowControl w:val="0"/>
      <w:ind w:left="720" w:firstLine="556"/>
    </w:pPr>
    <w:rPr>
      <w:rFonts w:ascii="Arial" w:hAnsi="Arial" w:cs="Arial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8C220C"/>
    <w:rPr>
      <w:rFonts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8C220C"/>
    <w:pPr>
      <w:widowControl w:val="0"/>
      <w:ind w:left="709" w:firstLine="567"/>
    </w:pPr>
    <w:rPr>
      <w:rFonts w:ascii="Arial" w:hAnsi="Arial" w:cs="Arial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8C220C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rsid w:val="008C220C"/>
    <w:pPr>
      <w:widowControl w:val="0"/>
      <w:ind w:left="709" w:firstLine="567"/>
      <w:jc w:val="both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8C220C"/>
    <w:rPr>
      <w:rFonts w:cs="Times New Roman"/>
      <w:sz w:val="16"/>
      <w:szCs w:val="16"/>
    </w:rPr>
  </w:style>
  <w:style w:type="paragraph" w:customStyle="1" w:styleId="a9">
    <w:name w:val="Разделитель"/>
    <w:basedOn w:val="a"/>
    <w:uiPriority w:val="99"/>
    <w:rsid w:val="008C220C"/>
    <w:pPr>
      <w:ind w:firstLine="0"/>
    </w:pPr>
    <w:rPr>
      <w:color w:val="FF0000"/>
      <w:sz w:val="16"/>
      <w:szCs w:val="16"/>
    </w:rPr>
  </w:style>
  <w:style w:type="character" w:styleId="aa">
    <w:name w:val="page number"/>
    <w:basedOn w:val="a0"/>
    <w:uiPriority w:val="99"/>
    <w:rsid w:val="00920355"/>
    <w:rPr>
      <w:rFonts w:cs="Times New Roman"/>
    </w:rPr>
  </w:style>
  <w:style w:type="table" w:styleId="ab">
    <w:name w:val="Table Grid"/>
    <w:basedOn w:val="a1"/>
    <w:uiPriority w:val="59"/>
    <w:rsid w:val="008C6BD2"/>
    <w:pPr>
      <w:autoSpaceDE w:val="0"/>
      <w:autoSpaceDN w:val="0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A7E34"/>
    <w:pPr>
      <w:widowControl w:val="0"/>
      <w:autoSpaceDE w:val="0"/>
      <w:autoSpaceDN w:val="0"/>
    </w:pPr>
    <w:rPr>
      <w:rFonts w:ascii="NTHelvetica/Cyrillic" w:hAnsi="NTHelvetica/Cyrillic" w:cs="NTHelvetica/Cyrillic"/>
      <w:b/>
    </w:rPr>
  </w:style>
  <w:style w:type="paragraph" w:customStyle="1" w:styleId="ConsPlusNormal">
    <w:name w:val="ConsPlusNormal"/>
    <w:rsid w:val="004A7E34"/>
    <w:pPr>
      <w:widowControl w:val="0"/>
      <w:autoSpaceDE w:val="0"/>
      <w:autoSpaceDN w:val="0"/>
    </w:pPr>
    <w:rPr>
      <w:rFonts w:ascii="NTHelvetica/Cyrillic" w:hAnsi="NTHelvetica/Cyrillic" w:cs="NTHelvetica/Cyrillic"/>
    </w:rPr>
  </w:style>
  <w:style w:type="paragraph" w:customStyle="1" w:styleId="ConsPlusNonformat">
    <w:name w:val="ConsPlusNonformat"/>
    <w:rsid w:val="00362C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uiPriority w:val="99"/>
    <w:semiHidden/>
    <w:unhideWhenUsed/>
    <w:rsid w:val="00A568A5"/>
    <w:pPr>
      <w:autoSpaceDE/>
      <w:autoSpaceDN/>
      <w:ind w:firstLin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A568A5"/>
    <w:rPr>
      <w:rFonts w:asciiTheme="minorHAnsi" w:eastAsiaTheme="minorHAnsi" w:hAnsiTheme="minorHAnsi" w:cstheme="minorBidi"/>
      <w:lang w:eastAsia="en-US"/>
    </w:rPr>
  </w:style>
  <w:style w:type="character" w:styleId="ae">
    <w:name w:val="footnote reference"/>
    <w:basedOn w:val="a0"/>
    <w:uiPriority w:val="99"/>
    <w:semiHidden/>
    <w:unhideWhenUsed/>
    <w:rsid w:val="00A568A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C05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C0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20C"/>
    <w:pPr>
      <w:autoSpaceDE w:val="0"/>
      <w:autoSpaceDN w:val="0"/>
      <w:ind w:firstLine="72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220C"/>
    <w:pPr>
      <w:keepNext/>
      <w:jc w:val="center"/>
      <w:outlineLvl w:val="0"/>
    </w:pPr>
    <w:rPr>
      <w:rFonts w:ascii="Academy" w:hAnsi="Academy" w:cs="Academy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C220C"/>
    <w:pPr>
      <w:keepNext/>
      <w:jc w:val="center"/>
      <w:outlineLvl w:val="1"/>
    </w:pPr>
    <w:rPr>
      <w:rFonts w:ascii="Academy" w:hAnsi="Academy" w:cs="Academy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C220C"/>
    <w:pPr>
      <w:keepNext/>
      <w:spacing w:before="60"/>
      <w:ind w:firstLine="0"/>
      <w:jc w:val="center"/>
      <w:outlineLvl w:val="2"/>
    </w:pPr>
    <w:rPr>
      <w:b/>
      <w:bCs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8C220C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8C220C"/>
    <w:pPr>
      <w:keepNext/>
      <w:widowControl w:val="0"/>
      <w:spacing w:before="60"/>
      <w:ind w:firstLine="0"/>
      <w:jc w:val="center"/>
      <w:outlineLvl w:val="4"/>
    </w:pPr>
    <w:rPr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8C220C"/>
    <w:pPr>
      <w:keepNext/>
      <w:spacing w:before="360"/>
      <w:ind w:firstLine="0"/>
      <w:jc w:val="center"/>
      <w:outlineLvl w:val="5"/>
    </w:pPr>
    <w:rPr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C220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C220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C220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C220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C220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C220C"/>
    <w:rPr>
      <w:rFonts w:ascii="Calibri" w:hAnsi="Calibri" w:cs="Times New Roman"/>
      <w:b/>
      <w:bCs/>
    </w:rPr>
  </w:style>
  <w:style w:type="paragraph" w:customStyle="1" w:styleId="11">
    <w:name w:val="заголовок 1"/>
    <w:basedOn w:val="a"/>
    <w:next w:val="a"/>
    <w:uiPriority w:val="99"/>
    <w:rsid w:val="008C220C"/>
    <w:pPr>
      <w:keepNext/>
      <w:spacing w:before="240" w:after="480"/>
      <w:jc w:val="center"/>
      <w:outlineLvl w:val="0"/>
    </w:pPr>
    <w:rPr>
      <w:rFonts w:ascii="Arial" w:hAnsi="Arial" w:cs="Arial"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8C220C"/>
    <w:pPr>
      <w:keepNext/>
      <w:spacing w:before="240" w:after="60"/>
    </w:pPr>
    <w:rPr>
      <w:rFonts w:ascii="Arial" w:hAnsi="Arial" w:cs="Arial"/>
      <w:b/>
      <w:bCs/>
      <w:i/>
      <w:iCs/>
    </w:rPr>
  </w:style>
  <w:style w:type="paragraph" w:customStyle="1" w:styleId="31">
    <w:name w:val="заголовок 3"/>
    <w:basedOn w:val="a"/>
    <w:next w:val="a"/>
    <w:uiPriority w:val="99"/>
    <w:rsid w:val="008C220C"/>
    <w:pPr>
      <w:keepNext/>
      <w:spacing w:before="240"/>
      <w:outlineLvl w:val="2"/>
    </w:pPr>
    <w:rPr>
      <w:rFonts w:ascii="Arial" w:hAnsi="Arial" w:cs="Arial"/>
      <w:sz w:val="28"/>
      <w:szCs w:val="28"/>
    </w:rPr>
  </w:style>
  <w:style w:type="character" w:customStyle="1" w:styleId="a3">
    <w:name w:val="Основной шрифт"/>
    <w:uiPriority w:val="99"/>
    <w:rsid w:val="008C220C"/>
  </w:style>
  <w:style w:type="paragraph" w:styleId="a4">
    <w:name w:val="header"/>
    <w:basedOn w:val="a"/>
    <w:link w:val="a5"/>
    <w:uiPriority w:val="99"/>
    <w:rsid w:val="008C22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C220C"/>
    <w:rPr>
      <w:rFonts w:cs="Times New Roman"/>
      <w:sz w:val="24"/>
      <w:szCs w:val="24"/>
    </w:rPr>
  </w:style>
  <w:style w:type="character" w:customStyle="1" w:styleId="a6">
    <w:name w:val="номер страницы"/>
    <w:basedOn w:val="a0"/>
    <w:uiPriority w:val="99"/>
    <w:rsid w:val="008C220C"/>
    <w:rPr>
      <w:rFonts w:cs="Times New Roman"/>
    </w:rPr>
  </w:style>
  <w:style w:type="paragraph" w:styleId="a7">
    <w:name w:val="footer"/>
    <w:basedOn w:val="a"/>
    <w:link w:val="a8"/>
    <w:uiPriority w:val="99"/>
    <w:rsid w:val="008C220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220C"/>
    <w:rPr>
      <w:rFonts w:cs="Times New Roman"/>
      <w:sz w:val="24"/>
      <w:szCs w:val="24"/>
    </w:rPr>
  </w:style>
  <w:style w:type="paragraph" w:customStyle="1" w:styleId="12">
    <w:name w:val="Стиль1"/>
    <w:basedOn w:val="11"/>
    <w:uiPriority w:val="99"/>
    <w:rsid w:val="008C220C"/>
    <w:pPr>
      <w:spacing w:before="480" w:after="960"/>
    </w:pPr>
    <w:rPr>
      <w:spacing w:val="120"/>
    </w:rPr>
  </w:style>
  <w:style w:type="paragraph" w:styleId="22">
    <w:name w:val="Body Text 2"/>
    <w:basedOn w:val="a"/>
    <w:link w:val="23"/>
    <w:uiPriority w:val="99"/>
    <w:rsid w:val="008C220C"/>
    <w:pPr>
      <w:widowControl w:val="0"/>
      <w:ind w:left="720" w:firstLine="556"/>
    </w:pPr>
    <w:rPr>
      <w:rFonts w:ascii="Arial" w:hAnsi="Arial" w:cs="Arial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8C220C"/>
    <w:rPr>
      <w:rFonts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8C220C"/>
    <w:pPr>
      <w:widowControl w:val="0"/>
      <w:ind w:left="709" w:firstLine="567"/>
    </w:pPr>
    <w:rPr>
      <w:rFonts w:ascii="Arial" w:hAnsi="Arial" w:cs="Arial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8C220C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rsid w:val="008C220C"/>
    <w:pPr>
      <w:widowControl w:val="0"/>
      <w:ind w:left="709" w:firstLine="567"/>
      <w:jc w:val="both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8C220C"/>
    <w:rPr>
      <w:rFonts w:cs="Times New Roman"/>
      <w:sz w:val="16"/>
      <w:szCs w:val="16"/>
    </w:rPr>
  </w:style>
  <w:style w:type="paragraph" w:customStyle="1" w:styleId="a9">
    <w:name w:val="Разделитель"/>
    <w:basedOn w:val="a"/>
    <w:uiPriority w:val="99"/>
    <w:rsid w:val="008C220C"/>
    <w:pPr>
      <w:ind w:firstLine="0"/>
    </w:pPr>
    <w:rPr>
      <w:color w:val="FF0000"/>
      <w:sz w:val="16"/>
      <w:szCs w:val="16"/>
    </w:rPr>
  </w:style>
  <w:style w:type="character" w:styleId="aa">
    <w:name w:val="page number"/>
    <w:basedOn w:val="a0"/>
    <w:uiPriority w:val="99"/>
    <w:rsid w:val="00920355"/>
    <w:rPr>
      <w:rFonts w:cs="Times New Roman"/>
    </w:rPr>
  </w:style>
  <w:style w:type="table" w:styleId="ab">
    <w:name w:val="Table Grid"/>
    <w:basedOn w:val="a1"/>
    <w:uiPriority w:val="59"/>
    <w:rsid w:val="008C6BD2"/>
    <w:pPr>
      <w:autoSpaceDE w:val="0"/>
      <w:autoSpaceDN w:val="0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A7E34"/>
    <w:pPr>
      <w:widowControl w:val="0"/>
      <w:autoSpaceDE w:val="0"/>
      <w:autoSpaceDN w:val="0"/>
    </w:pPr>
    <w:rPr>
      <w:rFonts w:ascii="NTHelvetica/Cyrillic" w:hAnsi="NTHelvetica/Cyrillic" w:cs="NTHelvetica/Cyrillic"/>
      <w:b/>
    </w:rPr>
  </w:style>
  <w:style w:type="paragraph" w:customStyle="1" w:styleId="ConsPlusNormal">
    <w:name w:val="ConsPlusNormal"/>
    <w:rsid w:val="004A7E34"/>
    <w:pPr>
      <w:widowControl w:val="0"/>
      <w:autoSpaceDE w:val="0"/>
      <w:autoSpaceDN w:val="0"/>
    </w:pPr>
    <w:rPr>
      <w:rFonts w:ascii="NTHelvetica/Cyrillic" w:hAnsi="NTHelvetica/Cyrillic" w:cs="NTHelvetica/Cyrillic"/>
    </w:rPr>
  </w:style>
  <w:style w:type="paragraph" w:customStyle="1" w:styleId="ConsPlusNonformat">
    <w:name w:val="ConsPlusNonformat"/>
    <w:rsid w:val="00362C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uiPriority w:val="99"/>
    <w:semiHidden/>
    <w:unhideWhenUsed/>
    <w:rsid w:val="00A568A5"/>
    <w:pPr>
      <w:autoSpaceDE/>
      <w:autoSpaceDN/>
      <w:ind w:firstLin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A568A5"/>
    <w:rPr>
      <w:rFonts w:asciiTheme="minorHAnsi" w:eastAsiaTheme="minorHAnsi" w:hAnsiTheme="minorHAnsi" w:cstheme="minorBidi"/>
      <w:lang w:eastAsia="en-US"/>
    </w:rPr>
  </w:style>
  <w:style w:type="character" w:styleId="ae">
    <w:name w:val="footnote reference"/>
    <w:basedOn w:val="a0"/>
    <w:uiPriority w:val="99"/>
    <w:semiHidden/>
    <w:unhideWhenUsed/>
    <w:rsid w:val="00A568A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C05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C0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4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806F-32D0-4AA3-B0B7-E1091735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НИЦЭВТ-91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Абраменко Дина Владимировна</dc:creator>
  <cp:lastModifiedBy>User</cp:lastModifiedBy>
  <cp:revision>2</cp:revision>
  <cp:lastPrinted>2019-05-24T10:11:00Z</cp:lastPrinted>
  <dcterms:created xsi:type="dcterms:W3CDTF">2019-05-27T06:47:00Z</dcterms:created>
  <dcterms:modified xsi:type="dcterms:W3CDTF">2019-05-27T06:47:00Z</dcterms:modified>
</cp:coreProperties>
</file>